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4E" w:rsidRPr="00F80CF0" w:rsidRDefault="00F80CF0" w:rsidP="003610E0">
      <w:pPr>
        <w:pStyle w:val="KeinLeerraum"/>
        <w:rPr>
          <w:b/>
          <w:sz w:val="28"/>
          <w:szCs w:val="28"/>
        </w:rPr>
      </w:pPr>
      <w:r w:rsidRPr="00F80CF0">
        <w:rPr>
          <w:b/>
          <w:sz w:val="28"/>
          <w:szCs w:val="28"/>
        </w:rPr>
        <w:t>„Ein Stück Zuhause“</w:t>
      </w:r>
    </w:p>
    <w:p w:rsidR="00F80CF0" w:rsidRDefault="00F80CF0" w:rsidP="003610E0">
      <w:pPr>
        <w:pStyle w:val="KeinLeerraum"/>
      </w:pPr>
    </w:p>
    <w:p w:rsidR="00F80CF0" w:rsidRPr="00F80CF0" w:rsidRDefault="00F80CF0" w:rsidP="003610E0">
      <w:pPr>
        <w:pStyle w:val="KeinLeerraum"/>
        <w:rPr>
          <w:b/>
        </w:rPr>
      </w:pPr>
      <w:r w:rsidRPr="00F80CF0">
        <w:rPr>
          <w:b/>
        </w:rPr>
        <w:t>Ein Segen</w:t>
      </w:r>
      <w:r w:rsidR="00224F7A">
        <w:rPr>
          <w:b/>
        </w:rPr>
        <w:t xml:space="preserve"> in der Diaspora</w:t>
      </w:r>
      <w:r w:rsidRPr="00F80CF0">
        <w:rPr>
          <w:b/>
        </w:rPr>
        <w:t xml:space="preserve">: Im Kieler St. </w:t>
      </w:r>
      <w:proofErr w:type="spellStart"/>
      <w:r w:rsidRPr="00F80CF0">
        <w:rPr>
          <w:b/>
        </w:rPr>
        <w:t>Antoniushaus</w:t>
      </w:r>
      <w:proofErr w:type="spellEnd"/>
      <w:r w:rsidRPr="00F80CF0">
        <w:rPr>
          <w:b/>
        </w:rPr>
        <w:t xml:space="preserve"> leben Kinder und Jugendliche mit schwer</w:t>
      </w:r>
      <w:r w:rsidR="007C70AD">
        <w:rPr>
          <w:b/>
        </w:rPr>
        <w:t>st</w:t>
      </w:r>
      <w:r w:rsidRPr="00F80CF0">
        <w:rPr>
          <w:b/>
        </w:rPr>
        <w:t>en Behinderungen wie in einer Familie</w:t>
      </w:r>
    </w:p>
    <w:p w:rsidR="00F80CF0" w:rsidRDefault="00F80CF0" w:rsidP="003610E0">
      <w:pPr>
        <w:pStyle w:val="KeinLeerraum"/>
      </w:pPr>
    </w:p>
    <w:p w:rsidR="00F80CF0" w:rsidRDefault="00F80CF0" w:rsidP="003610E0">
      <w:pPr>
        <w:pStyle w:val="KeinLeerraum"/>
      </w:pPr>
      <w:r>
        <w:t>Text: Alfred Herrmann</w:t>
      </w:r>
      <w:bookmarkStart w:id="0" w:name="_GoBack"/>
      <w:bookmarkEnd w:id="0"/>
    </w:p>
    <w:p w:rsidR="003610E0" w:rsidRDefault="003610E0" w:rsidP="003610E0">
      <w:pPr>
        <w:pStyle w:val="KeinLeerraum"/>
      </w:pPr>
    </w:p>
    <w:p w:rsidR="003610E0" w:rsidRDefault="00085B8A" w:rsidP="003610E0">
      <w:pPr>
        <w:pStyle w:val="KeinLeerraum"/>
      </w:pPr>
      <w:r>
        <w:t xml:space="preserve">Gelb und rot, lila und grün – im gleichmäßigen Rhythmus ändert sich die Farbe des Lichts, das die Wassersäule durchdringt. In unendlicher Zahl steigen in ihr Luftblasen auf und </w:t>
      </w:r>
      <w:r w:rsidR="00217203">
        <w:t xml:space="preserve">entfalten </w:t>
      </w:r>
      <w:r w:rsidR="00310363">
        <w:t>in dem dunklen</w:t>
      </w:r>
      <w:r w:rsidR="006B7B5D">
        <w:t xml:space="preserve"> </w:t>
      </w:r>
      <w:r w:rsidR="00575F3D">
        <w:t>Raum</w:t>
      </w:r>
      <w:r>
        <w:t xml:space="preserve"> </w:t>
      </w:r>
      <w:r w:rsidR="00217203">
        <w:t xml:space="preserve">ein faszinierendes Farbenspiel. </w:t>
      </w:r>
      <w:r w:rsidR="006B7B5D">
        <w:t>Starr</w:t>
      </w:r>
      <w:r w:rsidR="00C75A29">
        <w:t xml:space="preserve"> richtet </w:t>
      </w:r>
      <w:r w:rsidR="00BE2357">
        <w:t>Lisa</w:t>
      </w:r>
      <w:r w:rsidR="00C75A29">
        <w:t xml:space="preserve"> ihren Blick </w:t>
      </w:r>
      <w:r>
        <w:t>der Säule entlang nach oben. I</w:t>
      </w:r>
      <w:r w:rsidR="00C75A29">
        <w:t>hre Au</w:t>
      </w:r>
      <w:r w:rsidR="00575F3D">
        <w:t xml:space="preserve">gen </w:t>
      </w:r>
      <w:r w:rsidR="0059388D">
        <w:t xml:space="preserve">und ihr Mund </w:t>
      </w:r>
      <w:r w:rsidR="00575F3D">
        <w:t>sind weit aufgerissen</w:t>
      </w:r>
      <w:r w:rsidR="00C75A29">
        <w:t xml:space="preserve">. </w:t>
      </w:r>
      <w:r w:rsidR="00575F3D">
        <w:t xml:space="preserve">Mit </w:t>
      </w:r>
      <w:r w:rsidR="0059388D">
        <w:t xml:space="preserve">ihren </w:t>
      </w:r>
      <w:r w:rsidR="00575F3D">
        <w:t>beiden Händen</w:t>
      </w:r>
      <w:r w:rsidR="0059388D">
        <w:t xml:space="preserve"> umschlingt</w:t>
      </w:r>
      <w:r w:rsidR="00C75A29">
        <w:t xml:space="preserve"> Simone </w:t>
      </w:r>
      <w:proofErr w:type="spellStart"/>
      <w:r w:rsidR="00BE2357">
        <w:t>Schetsche</w:t>
      </w:r>
      <w:proofErr w:type="spellEnd"/>
      <w:r w:rsidR="00C75A29">
        <w:t xml:space="preserve"> den zerbrechlichen Körper der </w:t>
      </w:r>
      <w:r w:rsidR="00575F3D">
        <w:t xml:space="preserve">kleinen </w:t>
      </w:r>
      <w:r w:rsidR="00C75A29">
        <w:t xml:space="preserve">Vierjährigen </w:t>
      </w:r>
      <w:r w:rsidR="0059388D">
        <w:t>und drückt ihn lieb</w:t>
      </w:r>
      <w:r w:rsidR="007C70AD">
        <w:t>e</w:t>
      </w:r>
      <w:r w:rsidR="0059388D">
        <w:t xml:space="preserve">voll </w:t>
      </w:r>
      <w:r w:rsidR="00C75A29">
        <w:t xml:space="preserve">an sich. </w:t>
      </w:r>
      <w:r w:rsidR="00BE2357">
        <w:t>Lisa</w:t>
      </w:r>
      <w:r w:rsidR="007F3E72">
        <w:t xml:space="preserve"> kann</w:t>
      </w:r>
      <w:r>
        <w:t xml:space="preserve"> nich</w:t>
      </w:r>
      <w:r w:rsidR="00BE2357">
        <w:t xml:space="preserve">t </w:t>
      </w:r>
      <w:r w:rsidR="001A3B58">
        <w:t>alleine</w:t>
      </w:r>
      <w:r w:rsidR="007C70AD">
        <w:t xml:space="preserve"> sitzen. Das </w:t>
      </w:r>
      <w:r w:rsidR="00575F3D">
        <w:t>Wu</w:t>
      </w:r>
      <w:r w:rsidR="00310363">
        <w:t>nderwerk direkt vor ihren Augen</w:t>
      </w:r>
      <w:r w:rsidR="007C70AD">
        <w:t xml:space="preserve"> erkennt sie nur schemenhaft</w:t>
      </w:r>
      <w:r w:rsidR="007F3E72">
        <w:t>.</w:t>
      </w:r>
    </w:p>
    <w:p w:rsidR="00575F3D" w:rsidRDefault="00575F3D" w:rsidP="003610E0">
      <w:pPr>
        <w:pStyle w:val="KeinLeerraum"/>
      </w:pPr>
    </w:p>
    <w:p w:rsidR="00AA5EBC" w:rsidRDefault="00BE2357" w:rsidP="003610E0">
      <w:pPr>
        <w:pStyle w:val="KeinLeerraum"/>
      </w:pPr>
      <w:proofErr w:type="spellStart"/>
      <w:r>
        <w:t>Schetsche</w:t>
      </w:r>
      <w:proofErr w:type="spellEnd"/>
      <w:r w:rsidR="00310363">
        <w:t xml:space="preserve"> hat sich mit </w:t>
      </w:r>
      <w:r>
        <w:t>Lisa</w:t>
      </w:r>
      <w:r w:rsidR="00310363">
        <w:t xml:space="preserve"> </w:t>
      </w:r>
      <w:r w:rsidR="006B7B5D">
        <w:t xml:space="preserve">für eine halbe Stunde </w:t>
      </w:r>
      <w:r w:rsidR="00310363">
        <w:t xml:space="preserve">in </w:t>
      </w:r>
      <w:r w:rsidR="008517A0">
        <w:t>die Stille des</w:t>
      </w:r>
      <w:r w:rsidR="00575F3D">
        <w:t xml:space="preserve"> </w:t>
      </w:r>
      <w:proofErr w:type="spellStart"/>
      <w:r w:rsidR="00575F3D">
        <w:t>Snoezel</w:t>
      </w:r>
      <w:r>
        <w:t>en</w:t>
      </w:r>
      <w:r w:rsidR="00575F3D">
        <w:t>raum</w:t>
      </w:r>
      <w:r w:rsidR="008517A0">
        <w:t>s</w:t>
      </w:r>
      <w:proofErr w:type="spellEnd"/>
      <w:r w:rsidR="00575F3D">
        <w:t xml:space="preserve"> zurückgezogen</w:t>
      </w:r>
      <w:r w:rsidR="00310363">
        <w:t xml:space="preserve">. </w:t>
      </w:r>
      <w:r w:rsidR="0059388D">
        <w:t xml:space="preserve">Die Kinderkrankenschwester ist die Bezugsbetreuerin des kleinen Mädchens. </w:t>
      </w:r>
      <w:r w:rsidR="00310363">
        <w:t>„</w:t>
      </w:r>
      <w:r>
        <w:t>Lisa</w:t>
      </w:r>
      <w:r w:rsidR="00310363">
        <w:t xml:space="preserve"> fühlt, dass d</w:t>
      </w:r>
      <w:r w:rsidR="007C70AD">
        <w:t>a etwas ist. Und</w:t>
      </w:r>
      <w:r w:rsidR="006B7B5D">
        <w:t xml:space="preserve"> </w:t>
      </w:r>
      <w:r w:rsidR="007C70AD">
        <w:t xml:space="preserve">sie </w:t>
      </w:r>
      <w:r w:rsidR="006B7B5D">
        <w:t>genießt den direkten</w:t>
      </w:r>
      <w:r w:rsidR="00310363">
        <w:t xml:space="preserve"> Kontakt auf meinem</w:t>
      </w:r>
      <w:r w:rsidR="006B7B5D">
        <w:t xml:space="preserve"> Arm</w:t>
      </w:r>
      <w:r w:rsidR="00310363">
        <w:t>.“</w:t>
      </w:r>
      <w:r w:rsidR="0059388D">
        <w:t xml:space="preserve"> </w:t>
      </w:r>
      <w:r w:rsidR="007C70AD">
        <w:t xml:space="preserve">Von alleine kann </w:t>
      </w:r>
      <w:r>
        <w:t>Lisa</w:t>
      </w:r>
      <w:r w:rsidR="007C70AD">
        <w:t xml:space="preserve"> nur wenig</w:t>
      </w:r>
      <w:r w:rsidR="001A3B58">
        <w:t xml:space="preserve">. </w:t>
      </w:r>
      <w:r>
        <w:t>Sie wird mittels Magensonde ernährt, kann nicht sprechen, sitzt im Rollstuhl.</w:t>
      </w:r>
      <w:r w:rsidR="007F3E72">
        <w:t xml:space="preserve"> </w:t>
      </w:r>
    </w:p>
    <w:p w:rsidR="002A77C9" w:rsidRDefault="002A77C9" w:rsidP="003610E0">
      <w:pPr>
        <w:pStyle w:val="KeinLeerraum"/>
      </w:pPr>
    </w:p>
    <w:p w:rsidR="00B409C8" w:rsidRDefault="00BE2357" w:rsidP="003610E0">
      <w:pPr>
        <w:pStyle w:val="KeinLeerraum"/>
      </w:pPr>
      <w:r>
        <w:t>Lisa</w:t>
      </w:r>
      <w:r w:rsidR="003E21B4">
        <w:t xml:space="preserve"> lebt i</w:t>
      </w:r>
      <w:r>
        <w:t>m Wohnbereich für Menschen mit Schwerst-M</w:t>
      </w:r>
      <w:r w:rsidR="003E21B4">
        <w:t>ehrfach Behinderungen des</w:t>
      </w:r>
      <w:r w:rsidR="00AA5EBC">
        <w:t xml:space="preserve"> </w:t>
      </w:r>
      <w:r w:rsidR="00BD3CAD">
        <w:t xml:space="preserve">St. </w:t>
      </w:r>
      <w:proofErr w:type="spellStart"/>
      <w:r w:rsidR="00BD3CAD">
        <w:t>Antoniushaus</w:t>
      </w:r>
      <w:r w:rsidR="003E21B4">
        <w:t>es</w:t>
      </w:r>
      <w:proofErr w:type="spellEnd"/>
      <w:r w:rsidR="00BD3CAD">
        <w:t xml:space="preserve"> in Kiel</w:t>
      </w:r>
      <w:r w:rsidR="00280D06">
        <w:t xml:space="preserve">. </w:t>
      </w:r>
      <w:r w:rsidR="00CF25D6">
        <w:t>D</w:t>
      </w:r>
      <w:r w:rsidR="002A77C9">
        <w:t>ie Einrichtung mit verschieden</w:t>
      </w:r>
      <w:r w:rsidR="00CF25D6">
        <w:t>en Hilfsbereichen wird</w:t>
      </w:r>
      <w:r w:rsidR="00217203">
        <w:t xml:space="preserve"> vom Sozialdienst katholischer Frauen </w:t>
      </w:r>
      <w:r w:rsidR="002A77C9">
        <w:t>Kiel</w:t>
      </w:r>
      <w:r w:rsidR="00843A5A">
        <w:t xml:space="preserve"> </w:t>
      </w:r>
      <w:r w:rsidR="007C70AD">
        <w:t>(</w:t>
      </w:r>
      <w:proofErr w:type="spellStart"/>
      <w:r w:rsidR="007C70AD">
        <w:t>SkF</w:t>
      </w:r>
      <w:proofErr w:type="spellEnd"/>
      <w:r w:rsidR="007C70AD">
        <w:t>) betrieben</w:t>
      </w:r>
      <w:r w:rsidR="003B04E4">
        <w:t xml:space="preserve"> und durch das Bonifatiuswerk der deutschen Katholiken finanziell unterstützt</w:t>
      </w:r>
      <w:r w:rsidR="00BD3CAD">
        <w:t xml:space="preserve">. 33 Kinder und Jugendliche </w:t>
      </w:r>
      <w:r w:rsidR="003E21B4">
        <w:t xml:space="preserve">zwischen null und 18 Jahren </w:t>
      </w:r>
      <w:r w:rsidR="00BD3CAD">
        <w:t xml:space="preserve">sowie 20 junge Erwachsene </w:t>
      </w:r>
      <w:r w:rsidR="007C70AD">
        <w:t xml:space="preserve">wohnen hier </w:t>
      </w:r>
      <w:r w:rsidR="00BD3CAD">
        <w:t xml:space="preserve">in sechs Gruppen. </w:t>
      </w:r>
      <w:r w:rsidR="0086753F">
        <w:t>„</w:t>
      </w:r>
      <w:r w:rsidR="003E21B4">
        <w:t>Unsere Bewohner leben mit</w:t>
      </w:r>
      <w:r w:rsidR="0086753F">
        <w:t xml:space="preserve"> </w:t>
      </w:r>
      <w:r w:rsidR="007C70AD">
        <w:t xml:space="preserve">starken </w:t>
      </w:r>
      <w:r w:rsidR="0086753F">
        <w:t>geistige</w:t>
      </w:r>
      <w:r w:rsidR="003E21B4">
        <w:t>n</w:t>
      </w:r>
      <w:r w:rsidR="007C70AD">
        <w:t xml:space="preserve"> wie</w:t>
      </w:r>
      <w:r w:rsidR="0086753F">
        <w:t xml:space="preserve"> auch kö</w:t>
      </w:r>
      <w:r w:rsidR="00A961EB">
        <w:t>rperlich</w:t>
      </w:r>
      <w:r w:rsidR="003E21B4">
        <w:t>en</w:t>
      </w:r>
      <w:r w:rsidR="00A961EB">
        <w:t xml:space="preserve"> Einschränkungen</w:t>
      </w:r>
      <w:r w:rsidR="0059388D">
        <w:t>,</w:t>
      </w:r>
      <w:r w:rsidR="0086753F">
        <w:t xml:space="preserve"> von schweren Formen des Down-Syndroms über </w:t>
      </w:r>
      <w:r w:rsidR="00A961EB">
        <w:t xml:space="preserve">Probleme durch </w:t>
      </w:r>
      <w:r w:rsidR="0086753F">
        <w:t xml:space="preserve">Sauerstoffmangel bei der Geburt bis hin zu schweren Verletzungen durch Unfälle und </w:t>
      </w:r>
      <w:r w:rsidR="00A961EB">
        <w:t>körperliche</w:t>
      </w:r>
      <w:r w:rsidR="0059388D">
        <w:t xml:space="preserve"> Misshandlung</w:t>
      </w:r>
      <w:r w:rsidR="0086753F">
        <w:t>“, e</w:t>
      </w:r>
      <w:r w:rsidR="00217203">
        <w:t xml:space="preserve">rklärt </w:t>
      </w:r>
      <w:r w:rsidR="00A961EB">
        <w:t>Myriam Hahnkamm</w:t>
      </w:r>
      <w:r w:rsidR="007C70AD">
        <w:t>, die Leiterin des Wohnbereichs</w:t>
      </w:r>
      <w:r w:rsidR="00A961EB">
        <w:t>.</w:t>
      </w:r>
    </w:p>
    <w:p w:rsidR="00B409C8" w:rsidRDefault="00B409C8" w:rsidP="003610E0">
      <w:pPr>
        <w:pStyle w:val="KeinLeerraum"/>
      </w:pPr>
    </w:p>
    <w:p w:rsidR="00BD3CAD" w:rsidRDefault="0086753F" w:rsidP="003610E0">
      <w:pPr>
        <w:pStyle w:val="KeinLeerraum"/>
      </w:pPr>
      <w:r>
        <w:t>Fast alle</w:t>
      </w:r>
      <w:r w:rsidR="00A961EB">
        <w:t xml:space="preserve"> Bewohner</w:t>
      </w:r>
      <w:r>
        <w:t xml:space="preserve"> werden ü</w:t>
      </w:r>
      <w:r w:rsidR="00BE2357">
        <w:t>ber eine Magens</w:t>
      </w:r>
      <w:r w:rsidR="00A961EB">
        <w:t>onde ernährt, leiden unter Inkontinenz und können sich nur sehr eingeschränkt bewegen.</w:t>
      </w:r>
      <w:r w:rsidR="003E21B4">
        <w:t xml:space="preserve"> Nur wenige sind in der Lage,</w:t>
      </w:r>
      <w:r>
        <w:t xml:space="preserve"> ihre Wünsche und Bedürfnisse über die Sprache </w:t>
      </w:r>
      <w:r w:rsidR="00217203">
        <w:t xml:space="preserve">zu </w:t>
      </w:r>
      <w:r>
        <w:t>äußern. Die meisten kommunizieren auf non-verbalen Wegen</w:t>
      </w:r>
      <w:r w:rsidR="00A961EB">
        <w:t>. „Unsere Bewohner haben eine einge</w:t>
      </w:r>
      <w:r w:rsidR="003E21B4">
        <w:t>schränkte Lebenserwartung. Unser</w:t>
      </w:r>
      <w:r w:rsidR="00A961EB">
        <w:t xml:space="preserve"> Auftrag ist</w:t>
      </w:r>
      <w:r w:rsidR="008C7D4A">
        <w:t xml:space="preserve"> es, diese Zeit für sie gut zu gestalten“, betont Ha</w:t>
      </w:r>
      <w:r w:rsidR="00217203">
        <w:t>hnkamm. „Wir versuchen uns</w:t>
      </w:r>
      <w:r w:rsidR="008C7D4A">
        <w:t>, in jeden einzelnen</w:t>
      </w:r>
      <w:r w:rsidR="00A961EB">
        <w:t xml:space="preserve"> einzufühlen</w:t>
      </w:r>
      <w:r w:rsidR="00217203">
        <w:t xml:space="preserve"> </w:t>
      </w:r>
      <w:r w:rsidR="008C7D4A">
        <w:t>und dementsprechend den Tagesablauf und das</w:t>
      </w:r>
      <w:r w:rsidR="00A961EB">
        <w:t xml:space="preserve"> Umfeld zu gestalten</w:t>
      </w:r>
      <w:r w:rsidR="008C7D4A">
        <w:t xml:space="preserve">, um auf diesem Weg </w:t>
      </w:r>
      <w:r w:rsidR="00A961EB">
        <w:t>seine Lebensqualität zu fördern.“</w:t>
      </w:r>
    </w:p>
    <w:p w:rsidR="004B43D5" w:rsidRDefault="004B43D5" w:rsidP="003610E0">
      <w:pPr>
        <w:pStyle w:val="KeinLeerraum"/>
      </w:pPr>
    </w:p>
    <w:p w:rsidR="00280D06" w:rsidRDefault="00D40561" w:rsidP="003610E0">
      <w:pPr>
        <w:pStyle w:val="KeinLeerraum"/>
      </w:pPr>
      <w:r>
        <w:t xml:space="preserve">Stolz zeigt </w:t>
      </w:r>
      <w:r w:rsidR="00BE2357">
        <w:t>Andreas</w:t>
      </w:r>
      <w:r w:rsidR="0052682A">
        <w:t xml:space="preserve"> </w:t>
      </w:r>
      <w:r>
        <w:t xml:space="preserve">sein Zimmer. </w:t>
      </w:r>
      <w:r w:rsidR="00573C10">
        <w:t xml:space="preserve">Ein Bett, ein Schrank, an der Decke ein buntes Mobile, über dem Schreibtisch eine Pinnwand: sieben Felder, </w:t>
      </w:r>
      <w:r w:rsidR="007C70AD">
        <w:t>für jeden Tag eines:</w:t>
      </w:r>
      <w:r w:rsidR="00573C10">
        <w:t xml:space="preserve"> ein Wochenplan aus kleinen Bildern. In den Regalen des Zwölfjährigen </w:t>
      </w:r>
      <w:r w:rsidR="0059388D">
        <w:t xml:space="preserve">liegen </w:t>
      </w:r>
      <w:r w:rsidR="00573C10">
        <w:t xml:space="preserve">Gesellschaftsspiele, CDs, Bilderbücher, </w:t>
      </w:r>
      <w:r w:rsidR="006B037C">
        <w:t xml:space="preserve">ein </w:t>
      </w:r>
      <w:r w:rsidR="00573C10">
        <w:t xml:space="preserve">Bagger, </w:t>
      </w:r>
      <w:r w:rsidR="006B037C">
        <w:t xml:space="preserve">ein </w:t>
      </w:r>
      <w:r w:rsidR="003B04E4">
        <w:t xml:space="preserve">LKW. </w:t>
      </w:r>
      <w:r w:rsidR="00BE2357">
        <w:t xml:space="preserve">Vormittags geht Andreas in das nahegelegene </w:t>
      </w:r>
      <w:r w:rsidR="00BE2357" w:rsidRPr="00E97DCD">
        <w:t>Förderzentrum für geistige Entwicklung zur Schule.</w:t>
      </w:r>
      <w:r w:rsidR="00BE2357">
        <w:t xml:space="preserve"> Am Nachmittag erledigt er Hausaufgaben, spielt, oder es geht gemeinsam zum Einkaufen oder auf den Spielplatz. </w:t>
      </w:r>
      <w:r w:rsidR="007C70AD">
        <w:t>M</w:t>
      </w:r>
      <w:r w:rsidR="00173AAE">
        <w:t>al machen die Kinder einen Ausflug</w:t>
      </w:r>
      <w:r w:rsidR="003867E7">
        <w:t>, mal muss ein Arztbesuch absolviert werden</w:t>
      </w:r>
      <w:r w:rsidR="00173AAE">
        <w:t xml:space="preserve">. </w:t>
      </w:r>
      <w:r w:rsidR="00BE2357">
        <w:t>Im Sommer steht</w:t>
      </w:r>
      <w:r w:rsidR="00AB2162">
        <w:t xml:space="preserve"> eine gemeinsame Ferienfreizeit an. </w:t>
      </w:r>
      <w:r w:rsidR="00BE2357">
        <w:t>Andreas</w:t>
      </w:r>
      <w:r w:rsidR="006B037C">
        <w:t xml:space="preserve"> wohnt mit sieben weiteren</w:t>
      </w:r>
      <w:r w:rsidR="0075799C">
        <w:t>, jüngeren wie älteren</w:t>
      </w:r>
      <w:r w:rsidR="006B037C">
        <w:t xml:space="preserve"> Kindern und Jugendliche</w:t>
      </w:r>
      <w:r w:rsidR="0075799C">
        <w:t>n</w:t>
      </w:r>
      <w:r w:rsidR="00BE2357">
        <w:t>, in einer Wohngruppe zusammen</w:t>
      </w:r>
      <w:r w:rsidR="006B037C">
        <w:t xml:space="preserve">. Sämtliche Wohngruppen sind altersdurchmischt. </w:t>
      </w:r>
      <w:r w:rsidR="003867E7">
        <w:t>„Wir leben hier Alltag, ähnlich wie in einer Familie</w:t>
      </w:r>
      <w:r w:rsidR="00AB2162">
        <w:t>. D</w:t>
      </w:r>
      <w:r w:rsidR="00744681">
        <w:t>ie Kinder streiten sich wie Geschwister, kuscheln zusammen, fragen nach, wenn jemand fehlt</w:t>
      </w:r>
      <w:r w:rsidR="003867E7">
        <w:t>“, erklärt Myriam Hahnkamm</w:t>
      </w:r>
      <w:r w:rsidR="00AB2162">
        <w:t>.</w:t>
      </w:r>
      <w:r w:rsidR="006B037C">
        <w:t xml:space="preserve"> </w:t>
      </w:r>
    </w:p>
    <w:p w:rsidR="00A961EB" w:rsidRDefault="00A961EB" w:rsidP="003610E0">
      <w:pPr>
        <w:pStyle w:val="KeinLeerraum"/>
      </w:pPr>
    </w:p>
    <w:p w:rsidR="00217203" w:rsidRDefault="009D5402" w:rsidP="003610E0">
      <w:pPr>
        <w:pStyle w:val="KeinLeerraum"/>
      </w:pPr>
      <w:r>
        <w:lastRenderedPageBreak/>
        <w:t>„Wir bieten unseren Bewohnern ein Stück</w:t>
      </w:r>
      <w:r w:rsidR="00A15077">
        <w:t xml:space="preserve"> Zuhause“, betont Jochen Weber das Mo</w:t>
      </w:r>
      <w:r w:rsidR="007C70AD">
        <w:t xml:space="preserve">tto des St. </w:t>
      </w:r>
      <w:proofErr w:type="spellStart"/>
      <w:r w:rsidR="007C70AD">
        <w:t>Antoniushauses</w:t>
      </w:r>
      <w:proofErr w:type="spellEnd"/>
      <w:r w:rsidR="007C70AD">
        <w:t>. E</w:t>
      </w:r>
      <w:r w:rsidR="00A15077">
        <w:t>r leitet den</w:t>
      </w:r>
      <w:r>
        <w:t xml:space="preserve"> Kinder- und J</w:t>
      </w:r>
      <w:r w:rsidR="00A15077">
        <w:t xml:space="preserve">ugendhausbereich, der sich ebenfalls unter dem Dach der </w:t>
      </w:r>
      <w:r w:rsidR="00807F6F">
        <w:t xml:space="preserve">katholischen Einrichtung </w:t>
      </w:r>
      <w:r w:rsidR="00A15077">
        <w:t xml:space="preserve">in der Kieler Rüsterstraße befindet. </w:t>
      </w:r>
      <w:r w:rsidR="00217203">
        <w:t>In drei Kinder</w:t>
      </w:r>
      <w:r w:rsidR="00807F6F">
        <w:t xml:space="preserve">- und einer Jugendhausgruppe sowie einem Verselbständigungshaus </w:t>
      </w:r>
      <w:r w:rsidR="00217203">
        <w:t>leben 43</w:t>
      </w:r>
      <w:r w:rsidR="00807F6F">
        <w:t xml:space="preserve"> </w:t>
      </w:r>
      <w:r w:rsidR="0075799C">
        <w:t>Mädchen und Jungs</w:t>
      </w:r>
      <w:r w:rsidR="00A92516">
        <w:t xml:space="preserve">, für die es schwierig </w:t>
      </w:r>
      <w:r w:rsidR="00217203">
        <w:t xml:space="preserve">geworden </w:t>
      </w:r>
      <w:r w:rsidR="00A92516">
        <w:t>ist</w:t>
      </w:r>
      <w:r w:rsidR="00217203">
        <w:t>,</w:t>
      </w:r>
      <w:r w:rsidR="00A92516">
        <w:t xml:space="preserve"> bei ihren Eltern aufzuwachsen</w:t>
      </w:r>
      <w:r w:rsidR="00217203">
        <w:t>. Daneben</w:t>
      </w:r>
      <w:r w:rsidR="00A92516">
        <w:t xml:space="preserve"> bietet </w:t>
      </w:r>
      <w:r w:rsidR="0075799C">
        <w:t xml:space="preserve">die Einrichtung </w:t>
      </w:r>
      <w:r w:rsidR="00A92516">
        <w:t>zehn Plätze f</w:t>
      </w:r>
      <w:r w:rsidR="00217203">
        <w:t>ür junge Mütter</w:t>
      </w:r>
      <w:r w:rsidR="00A92516">
        <w:t>, die im Umgang mit ihren Babys überfordert sind</w:t>
      </w:r>
      <w:r w:rsidR="0075799C">
        <w:t xml:space="preserve"> und Begleitung brauchen</w:t>
      </w:r>
      <w:r w:rsidR="00A92516">
        <w:t>.</w:t>
      </w:r>
      <w:r w:rsidR="009E213F">
        <w:t xml:space="preserve"> </w:t>
      </w:r>
      <w:r w:rsidR="00217203">
        <w:t xml:space="preserve">Außerdem befindet </w:t>
      </w:r>
      <w:r w:rsidR="00FE53C7">
        <w:t xml:space="preserve">sich </w:t>
      </w:r>
      <w:r w:rsidR="0075799C">
        <w:t>im</w:t>
      </w:r>
      <w:r w:rsidR="00BE2357">
        <w:t xml:space="preserve"> St. </w:t>
      </w:r>
      <w:proofErr w:type="spellStart"/>
      <w:r w:rsidR="00BE2357">
        <w:t>Antoniushaus</w:t>
      </w:r>
      <w:proofErr w:type="spellEnd"/>
      <w:r w:rsidR="00217203">
        <w:t xml:space="preserve"> e</w:t>
      </w:r>
      <w:r w:rsidR="009E213F">
        <w:t>ine Kita für 57 Kinder.</w:t>
      </w:r>
    </w:p>
    <w:p w:rsidR="00224F7A" w:rsidRDefault="00224F7A" w:rsidP="003610E0">
      <w:pPr>
        <w:pStyle w:val="KeinLeerraum"/>
      </w:pPr>
    </w:p>
    <w:p w:rsidR="00043B37" w:rsidRDefault="00CF25D6" w:rsidP="003610E0">
      <w:pPr>
        <w:pStyle w:val="KeinLeerraum"/>
      </w:pPr>
      <w:r>
        <w:t>M</w:t>
      </w:r>
      <w:r w:rsidR="00A15077">
        <w:t xml:space="preserve">itten in der Diaspora – in Schleswig-Holstein liegt der Anteil katholischer Einwohner bei nicht mal sechs Prozent – </w:t>
      </w:r>
      <w:r>
        <w:t xml:space="preserve">ist das St. </w:t>
      </w:r>
      <w:proofErr w:type="spellStart"/>
      <w:r>
        <w:t>Antoniushaus</w:t>
      </w:r>
      <w:proofErr w:type="spellEnd"/>
      <w:r>
        <w:t xml:space="preserve"> ein Segen für Kinder und Jugendliche, die </w:t>
      </w:r>
      <w:r w:rsidR="00BE2357">
        <w:t xml:space="preserve">auf </w:t>
      </w:r>
      <w:r>
        <w:t xml:space="preserve">Hilfe </w:t>
      </w:r>
      <w:r w:rsidR="00BE2357">
        <w:t>im</w:t>
      </w:r>
      <w:r w:rsidR="003B04E4">
        <w:t xml:space="preserve"> Leben angewiesen sind</w:t>
      </w:r>
      <w:r>
        <w:t xml:space="preserve">. </w:t>
      </w:r>
      <w:r w:rsidR="00A77848">
        <w:t>„</w:t>
      </w:r>
      <w:r w:rsidR="003B04E4">
        <w:t>Unser</w:t>
      </w:r>
      <w:r w:rsidR="0075799C">
        <w:t xml:space="preserve"> Leitwort</w:t>
      </w:r>
      <w:r w:rsidR="00F11D6F">
        <w:t xml:space="preserve">: </w:t>
      </w:r>
      <w:proofErr w:type="gramStart"/>
      <w:r w:rsidR="00F11D6F">
        <w:t>,Da</w:t>
      </w:r>
      <w:proofErr w:type="gramEnd"/>
      <w:r w:rsidR="00F11D6F">
        <w:t xml:space="preserve"> </w:t>
      </w:r>
      <w:r w:rsidR="00043B37">
        <w:t xml:space="preserve">sein – Leben helfen‘ versuchen wir mit dem St. </w:t>
      </w:r>
      <w:proofErr w:type="spellStart"/>
      <w:r w:rsidR="00043B37">
        <w:t>Antoniushaus</w:t>
      </w:r>
      <w:proofErr w:type="spellEnd"/>
      <w:r w:rsidR="00043B37">
        <w:t xml:space="preserve"> in der Diaspora zu verwirklichen“, unterstreicht Renate Linders vom Vor</w:t>
      </w:r>
      <w:r>
        <w:t xml:space="preserve">stand des </w:t>
      </w:r>
      <w:proofErr w:type="spellStart"/>
      <w:r>
        <w:t>SkF</w:t>
      </w:r>
      <w:proofErr w:type="spellEnd"/>
      <w:r>
        <w:t xml:space="preserve">-Kiel. </w:t>
      </w:r>
      <w:r w:rsidR="00E23928">
        <w:t>Zwar finanzieren</w:t>
      </w:r>
      <w:r w:rsidR="00043B37">
        <w:t xml:space="preserve"> die ö</w:t>
      </w:r>
      <w:r>
        <w:t>rtlichen Kostenträger</w:t>
      </w:r>
      <w:r w:rsidR="007C70AD">
        <w:t>,</w:t>
      </w:r>
      <w:r>
        <w:t xml:space="preserve"> wie gesetzlich zugesichert</w:t>
      </w:r>
      <w:r w:rsidR="007C70AD">
        <w:t>,</w:t>
      </w:r>
      <w:r>
        <w:t xml:space="preserve"> </w:t>
      </w:r>
      <w:r w:rsidR="00E23928">
        <w:t xml:space="preserve">den laufenden Betrieb, dennoch unterstreicht Linders: </w:t>
      </w:r>
      <w:r w:rsidR="00043B37">
        <w:t>„Ni</w:t>
      </w:r>
      <w:r w:rsidR="00FE53C7">
        <w:t>cht alles, was unseren Schutzbefohlenen</w:t>
      </w:r>
      <w:r w:rsidR="00043B37">
        <w:t xml:space="preserve"> gut tut, wird heute von den Kostenträger</w:t>
      </w:r>
      <w:r w:rsidR="00FE53C7">
        <w:t>n</w:t>
      </w:r>
      <w:r w:rsidR="00043B37">
        <w:t xml:space="preserve"> bezahlt!“</w:t>
      </w:r>
      <w:r w:rsidR="00E23928">
        <w:t xml:space="preserve"> Sie ist daher dankbar für die Unterstützung durch das Bonifatiuswerk. Die Hilfe aus Spendenmitteln ermögliche in vielen Fällen das Mehr, das eine intensive</w:t>
      </w:r>
      <w:r>
        <w:t>re</w:t>
      </w:r>
      <w:r w:rsidR="00E23928">
        <w:t xml:space="preserve"> individuelle Förderung</w:t>
      </w:r>
      <w:r w:rsidR="00FE53C7">
        <w:t xml:space="preserve"> je</w:t>
      </w:r>
      <w:r w:rsidR="00E23928">
        <w:t>des einzelnen Bewohners zulässt</w:t>
      </w:r>
      <w:r w:rsidR="003B04E4">
        <w:t xml:space="preserve"> –</w:t>
      </w:r>
      <w:r w:rsidR="00FE53C7">
        <w:t xml:space="preserve"> nicht zuletzt im </w:t>
      </w:r>
      <w:proofErr w:type="spellStart"/>
      <w:r w:rsidR="00FE53C7">
        <w:t>Snoezelen</w:t>
      </w:r>
      <w:r w:rsidR="00D44431">
        <w:t>raum</w:t>
      </w:r>
      <w:proofErr w:type="spellEnd"/>
      <w:r w:rsidR="00D44431">
        <w:t>.</w:t>
      </w:r>
    </w:p>
    <w:p w:rsidR="005B0455" w:rsidRDefault="005B0455" w:rsidP="003610E0">
      <w:pPr>
        <w:pStyle w:val="KeinLeerraum"/>
      </w:pPr>
    </w:p>
    <w:p w:rsidR="00C75A29" w:rsidRDefault="009D66C3" w:rsidP="003610E0">
      <w:pPr>
        <w:pStyle w:val="KeinLeerraum"/>
      </w:pPr>
      <w:r>
        <w:t>Nachdem</w:t>
      </w:r>
      <w:r w:rsidR="00F80CF0">
        <w:t xml:space="preserve"> </w:t>
      </w:r>
      <w:r w:rsidR="00BE2357">
        <w:t>Lisa</w:t>
      </w:r>
      <w:r w:rsidR="003B04E4">
        <w:t xml:space="preserve"> noch einige Zeit</w:t>
      </w:r>
      <w:r w:rsidR="00D44431">
        <w:t xml:space="preserve"> in der Klangwiege verbracht hat, verlässt </w:t>
      </w:r>
      <w:r w:rsidR="007C70AD">
        <w:t xml:space="preserve">Simone </w:t>
      </w:r>
      <w:proofErr w:type="spellStart"/>
      <w:r w:rsidR="00BE2357">
        <w:t>Schetsche</w:t>
      </w:r>
      <w:proofErr w:type="spellEnd"/>
      <w:r w:rsidR="007C70AD">
        <w:t xml:space="preserve"> mit ihr</w:t>
      </w:r>
      <w:r w:rsidR="00F80CF0">
        <w:t xml:space="preserve"> </w:t>
      </w:r>
      <w:r w:rsidR="00D44431">
        <w:t xml:space="preserve">den </w:t>
      </w:r>
      <w:proofErr w:type="spellStart"/>
      <w:r w:rsidR="00D44431">
        <w:t>Snoez</w:t>
      </w:r>
      <w:r w:rsidR="00FE53C7">
        <w:t>e</w:t>
      </w:r>
      <w:r w:rsidR="00D44431">
        <w:t>le</w:t>
      </w:r>
      <w:r w:rsidR="00FE53C7">
        <w:t>n</w:t>
      </w:r>
      <w:r w:rsidR="00D44431">
        <w:t>raum</w:t>
      </w:r>
      <w:proofErr w:type="spellEnd"/>
      <w:r w:rsidR="00F80CF0">
        <w:t xml:space="preserve"> </w:t>
      </w:r>
      <w:r w:rsidR="00D44431">
        <w:t>und</w:t>
      </w:r>
      <w:r w:rsidR="00F80CF0">
        <w:t xml:space="preserve"> </w:t>
      </w:r>
      <w:r w:rsidR="00F80CF0" w:rsidRPr="00F80CF0">
        <w:t xml:space="preserve">Svea von </w:t>
      </w:r>
      <w:proofErr w:type="spellStart"/>
      <w:r w:rsidR="00F80CF0" w:rsidRPr="00F80CF0">
        <w:t>Drathen</w:t>
      </w:r>
      <w:proofErr w:type="spellEnd"/>
      <w:r w:rsidR="00F80CF0" w:rsidRPr="00F80CF0">
        <w:t xml:space="preserve"> </w:t>
      </w:r>
      <w:r w:rsidR="00A77848">
        <w:t xml:space="preserve">schiebt </w:t>
      </w:r>
      <w:r w:rsidR="00FE53C7">
        <w:t>Jan</w:t>
      </w:r>
      <w:r w:rsidR="00F80CF0">
        <w:t xml:space="preserve"> herein. </w:t>
      </w:r>
      <w:r w:rsidR="00A77848">
        <w:t xml:space="preserve">Der Teenager liebt es </w:t>
      </w:r>
      <w:r w:rsidR="00F80CF0">
        <w:t>auf dem Wasserbett</w:t>
      </w:r>
      <w:r w:rsidR="00D44431">
        <w:t xml:space="preserve"> zu liegen und darauf</w:t>
      </w:r>
      <w:r w:rsidR="00A77848">
        <w:t xml:space="preserve"> </w:t>
      </w:r>
      <w:r w:rsidR="00D44431">
        <w:t>leicht hin und her zu schaukeln</w:t>
      </w:r>
      <w:r w:rsidR="00A77848">
        <w:t xml:space="preserve">. </w:t>
      </w:r>
      <w:r>
        <w:t>Die Betreuerin</w:t>
      </w:r>
      <w:r w:rsidR="00A77848">
        <w:t xml:space="preserve"> </w:t>
      </w:r>
      <w:r>
        <w:t xml:space="preserve">hebt den Jungen aus dem Rollstuhl auf die schwabbelige Matte und </w:t>
      </w:r>
      <w:r w:rsidR="00A77848">
        <w:t>schaltet die Disk</w:t>
      </w:r>
      <w:r w:rsidR="00D44431">
        <w:t>okugel ei</w:t>
      </w:r>
      <w:r>
        <w:t>n</w:t>
      </w:r>
      <w:r w:rsidR="00A77848">
        <w:t xml:space="preserve">. </w:t>
      </w:r>
      <w:r w:rsidR="00D44431">
        <w:t>Der</w:t>
      </w:r>
      <w:r>
        <w:t xml:space="preserve"> sich gleichmäßig drehende</w:t>
      </w:r>
      <w:r w:rsidR="00D44431">
        <w:t xml:space="preserve"> Spiegelball</w:t>
      </w:r>
      <w:r w:rsidR="0075799C">
        <w:t xml:space="preserve"> zeichnet</w:t>
      </w:r>
      <w:r>
        <w:t xml:space="preserve"> leuchtende Muster </w:t>
      </w:r>
      <w:r w:rsidR="00D44431">
        <w:t xml:space="preserve">in wechselnden Farben auf </w:t>
      </w:r>
      <w:r>
        <w:t>Wände</w:t>
      </w:r>
      <w:r w:rsidR="00D44431">
        <w:t xml:space="preserve"> und Decke</w:t>
      </w:r>
      <w:r>
        <w:t xml:space="preserve">. </w:t>
      </w:r>
      <w:r w:rsidR="00A77848">
        <w:t xml:space="preserve">Ruhe kehrt ein. Zufrieden </w:t>
      </w:r>
      <w:r w:rsidR="00F80CF0">
        <w:t>schaut</w:t>
      </w:r>
      <w:r w:rsidR="00A77848">
        <w:t xml:space="preserve"> </w:t>
      </w:r>
      <w:r w:rsidR="00FE53C7">
        <w:t>Jan</w:t>
      </w:r>
      <w:r w:rsidR="00F80CF0">
        <w:t xml:space="preserve"> den </w:t>
      </w:r>
      <w:r w:rsidR="0075799C">
        <w:t>kreisenden Lichtpunkten</w:t>
      </w:r>
      <w:r w:rsidR="00F11D6F">
        <w:t xml:space="preserve"> hinterher.</w:t>
      </w:r>
    </w:p>
    <w:p w:rsidR="00387C5A" w:rsidRDefault="00387C5A" w:rsidP="003610E0">
      <w:pPr>
        <w:pStyle w:val="KeinLeerraum"/>
      </w:pPr>
    </w:p>
    <w:p w:rsidR="00387C5A" w:rsidRDefault="00387C5A" w:rsidP="003610E0">
      <w:pPr>
        <w:pStyle w:val="KeinLeerraum"/>
      </w:pPr>
    </w:p>
    <w:p w:rsidR="00387C5A" w:rsidRDefault="00387C5A" w:rsidP="003610E0">
      <w:pPr>
        <w:pStyle w:val="KeinLeerraum"/>
      </w:pPr>
    </w:p>
    <w:p w:rsidR="00387C5A" w:rsidRPr="00764903" w:rsidRDefault="00387C5A" w:rsidP="00387C5A">
      <w:pPr>
        <w:pStyle w:val="KeinLeerraum"/>
        <w:rPr>
          <w:b/>
          <w:sz w:val="28"/>
          <w:szCs w:val="28"/>
        </w:rPr>
      </w:pPr>
      <w:r w:rsidRPr="00764903">
        <w:rPr>
          <w:b/>
          <w:sz w:val="28"/>
          <w:szCs w:val="28"/>
        </w:rPr>
        <w:t>Bildunterzeilen</w:t>
      </w:r>
      <w:r w:rsidR="00C60759">
        <w:rPr>
          <w:b/>
          <w:sz w:val="28"/>
          <w:szCs w:val="28"/>
        </w:rPr>
        <w:t>:</w:t>
      </w:r>
    </w:p>
    <w:p w:rsidR="00387C5A" w:rsidRDefault="00387C5A" w:rsidP="00387C5A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 xml:space="preserve">Reportage </w:t>
      </w:r>
      <w:proofErr w:type="spellStart"/>
      <w:r w:rsidRPr="0007708B">
        <w:rPr>
          <w:b/>
        </w:rPr>
        <w:t>Antoniushaus</w:t>
      </w:r>
      <w:proofErr w:type="spellEnd"/>
      <w:r w:rsidRPr="0007708B">
        <w:rPr>
          <w:b/>
        </w:rPr>
        <w:t xml:space="preserve"> 1-5:</w:t>
      </w:r>
      <w:r>
        <w:t xml:space="preserve"> </w:t>
      </w:r>
      <w:r w:rsidR="00BE2357">
        <w:t>Lisa</w:t>
      </w:r>
      <w:r>
        <w:t xml:space="preserve"> erlebt mit ihrer Betreuerin Simone </w:t>
      </w:r>
      <w:proofErr w:type="spellStart"/>
      <w:r w:rsidR="00BE2357">
        <w:t>Schetsche</w:t>
      </w:r>
      <w:proofErr w:type="spellEnd"/>
      <w:r>
        <w:t xml:space="preserve"> das Spiel von Licht und Farbe im </w:t>
      </w:r>
      <w:proofErr w:type="spellStart"/>
      <w:r w:rsidR="00FE53C7">
        <w:t>Snoezelenraum</w:t>
      </w:r>
      <w:proofErr w:type="spellEnd"/>
      <w:r>
        <w:t>.   Foto: Alfred Herrmann</w:t>
      </w:r>
    </w:p>
    <w:p w:rsidR="00C60759" w:rsidRPr="0007708B" w:rsidRDefault="00C60759" w:rsidP="00C60759">
      <w:pPr>
        <w:pStyle w:val="KeinLeerraum"/>
        <w:rPr>
          <w:b/>
        </w:rPr>
      </w:pPr>
    </w:p>
    <w:p w:rsidR="00C60759" w:rsidRDefault="00C60759" w:rsidP="00C60759">
      <w:pPr>
        <w:pStyle w:val="KeinLeerraum"/>
      </w:pPr>
      <w:r w:rsidRPr="0007708B">
        <w:rPr>
          <w:b/>
        </w:rPr>
        <w:t xml:space="preserve">Reportage </w:t>
      </w:r>
      <w:proofErr w:type="spellStart"/>
      <w:r w:rsidRPr="0007708B">
        <w:rPr>
          <w:b/>
        </w:rPr>
        <w:t>Antoniushaus</w:t>
      </w:r>
      <w:proofErr w:type="spellEnd"/>
      <w:r w:rsidRPr="0007708B">
        <w:rPr>
          <w:b/>
        </w:rPr>
        <w:t xml:space="preserve"> 6/7:</w:t>
      </w:r>
      <w:r>
        <w:t xml:space="preserve"> </w:t>
      </w:r>
      <w:r w:rsidR="00BE2357">
        <w:t>Lisa</w:t>
      </w:r>
      <w:r>
        <w:t xml:space="preserve"> in der Klangwiege: Im </w:t>
      </w:r>
      <w:proofErr w:type="spellStart"/>
      <w:r w:rsidR="00FE53C7">
        <w:t>Snoezelenraum</w:t>
      </w:r>
      <w:proofErr w:type="spellEnd"/>
      <w:r>
        <w:t xml:space="preserve"> können die Bewohner des </w:t>
      </w:r>
      <w:proofErr w:type="spellStart"/>
      <w:r>
        <w:t>Antoniushauses</w:t>
      </w:r>
      <w:proofErr w:type="spellEnd"/>
      <w:r>
        <w:t xml:space="preserve"> ihr eigenes Sehen und Hören, Riechen und Spüren erleben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 xml:space="preserve">Reportage </w:t>
      </w:r>
      <w:proofErr w:type="spellStart"/>
      <w:r w:rsidRPr="0007708B">
        <w:rPr>
          <w:b/>
        </w:rPr>
        <w:t>Antoniushaus</w:t>
      </w:r>
      <w:proofErr w:type="spellEnd"/>
      <w:r w:rsidRPr="0007708B">
        <w:rPr>
          <w:b/>
        </w:rPr>
        <w:t xml:space="preserve"> 8:</w:t>
      </w:r>
      <w:r>
        <w:t xml:space="preserve"> Heilerziehungspflegerin Svea von </w:t>
      </w:r>
      <w:proofErr w:type="spellStart"/>
      <w:r>
        <w:t>Drathen</w:t>
      </w:r>
      <w:proofErr w:type="spellEnd"/>
      <w:r>
        <w:t xml:space="preserve"> legt </w:t>
      </w:r>
      <w:r w:rsidR="00FE53C7">
        <w:t>Jan</w:t>
      </w:r>
      <w:r>
        <w:t xml:space="preserve"> ins Wasserbett im </w:t>
      </w:r>
      <w:proofErr w:type="spellStart"/>
      <w:r w:rsidR="00FE53C7">
        <w:t>Snoezelenraum</w:t>
      </w:r>
      <w:proofErr w:type="spellEnd"/>
      <w:r>
        <w:t>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 xml:space="preserve">Reportage </w:t>
      </w:r>
      <w:proofErr w:type="spellStart"/>
      <w:r w:rsidRPr="0007708B">
        <w:rPr>
          <w:b/>
        </w:rPr>
        <w:t>Antoniushaus</w:t>
      </w:r>
      <w:proofErr w:type="spellEnd"/>
      <w:r w:rsidRPr="0007708B">
        <w:rPr>
          <w:b/>
        </w:rPr>
        <w:t xml:space="preserve"> 9:</w:t>
      </w:r>
      <w:r>
        <w:t xml:space="preserve"> </w:t>
      </w:r>
      <w:r w:rsidR="00FE53C7">
        <w:t>Jan</w:t>
      </w:r>
      <w:r>
        <w:t xml:space="preserve"> genießt vor allem das Wasserbett im </w:t>
      </w:r>
      <w:proofErr w:type="spellStart"/>
      <w:r w:rsidR="00FE53C7">
        <w:t>Snoezelenraum</w:t>
      </w:r>
      <w:proofErr w:type="spellEnd"/>
      <w:r>
        <w:t>.   Foto: Alfred Herrmann</w:t>
      </w:r>
    </w:p>
    <w:p w:rsidR="00C60759" w:rsidRPr="0007708B" w:rsidRDefault="00C60759" w:rsidP="00C60759">
      <w:pPr>
        <w:pStyle w:val="KeinLeerraum"/>
        <w:rPr>
          <w:b/>
        </w:rPr>
      </w:pPr>
    </w:p>
    <w:p w:rsidR="00C60759" w:rsidRDefault="00C60759" w:rsidP="00C60759">
      <w:pPr>
        <w:pStyle w:val="KeinLeerraum"/>
      </w:pPr>
      <w:r w:rsidRPr="0007708B">
        <w:rPr>
          <w:b/>
        </w:rPr>
        <w:t xml:space="preserve">Reportage </w:t>
      </w:r>
      <w:proofErr w:type="spellStart"/>
      <w:r w:rsidRPr="0007708B">
        <w:rPr>
          <w:b/>
        </w:rPr>
        <w:t>Antoniushaus</w:t>
      </w:r>
      <w:proofErr w:type="spellEnd"/>
      <w:r w:rsidRPr="0007708B">
        <w:rPr>
          <w:b/>
        </w:rPr>
        <w:t xml:space="preserve"> 10:</w:t>
      </w:r>
      <w:r>
        <w:t xml:space="preserve"> </w:t>
      </w:r>
      <w:r w:rsidR="00BE2357">
        <w:t>Andreas</w:t>
      </w:r>
      <w:r>
        <w:t xml:space="preserve"> zeigt sein Zimmer. Er lebt mit sieben weiteren Kindern in der Wohngruppe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>Reportage 11:</w:t>
      </w:r>
      <w:r>
        <w:t xml:space="preserve"> </w:t>
      </w:r>
      <w:r w:rsidR="00FE53C7">
        <w:t>Arne</w:t>
      </w:r>
      <w:r>
        <w:t xml:space="preserve"> spielt im </w:t>
      </w:r>
      <w:proofErr w:type="spellStart"/>
      <w:r w:rsidR="00FE53C7">
        <w:t>Snoezelenraum</w:t>
      </w:r>
      <w:proofErr w:type="spellEnd"/>
      <w:r>
        <w:t xml:space="preserve"> am liebsten das Marimbaphon. Er genießt es, die selbsterzeugten Töne zu hören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>Reportage 12:</w:t>
      </w:r>
      <w:r>
        <w:t xml:space="preserve"> Myriam Hahnkamm, Leiterin des Wohnbereichs für Menschen mit </w:t>
      </w:r>
      <w:r w:rsidR="00FE53C7">
        <w:t>Schwerst-Mehrfach-Behinderungen</w:t>
      </w:r>
      <w:r>
        <w:t xml:space="preserve"> im St. </w:t>
      </w:r>
      <w:proofErr w:type="spellStart"/>
      <w:r>
        <w:t>Antoniushaus</w:t>
      </w:r>
      <w:proofErr w:type="spellEnd"/>
      <w:r>
        <w:t xml:space="preserve">, mit den Bewohnern </w:t>
      </w:r>
      <w:r w:rsidR="00FE53C7">
        <w:t>Arne</w:t>
      </w:r>
      <w:r>
        <w:t xml:space="preserve"> (l.) und </w:t>
      </w:r>
      <w:r w:rsidR="00BE2357">
        <w:t>Andreas</w:t>
      </w:r>
      <w:r>
        <w:t xml:space="preserve"> (r.)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lastRenderedPageBreak/>
        <w:t>Reportage 13:</w:t>
      </w:r>
      <w:r>
        <w:t xml:space="preserve"> Myriam Hahnkamm, Leiterin des Wohnbereichs für Menschen mit </w:t>
      </w:r>
      <w:r w:rsidR="00FE53C7">
        <w:t xml:space="preserve">Schwerst-Mehrfach-Behinderungen </w:t>
      </w:r>
      <w:r>
        <w:t xml:space="preserve">im St. </w:t>
      </w:r>
      <w:proofErr w:type="spellStart"/>
      <w:r>
        <w:t>Antoniushaus</w:t>
      </w:r>
      <w:proofErr w:type="spellEnd"/>
      <w:r>
        <w:t xml:space="preserve">, schaut nach </w:t>
      </w:r>
      <w:r w:rsidR="00BE2357">
        <w:t>Martin</w:t>
      </w:r>
      <w:r>
        <w:t xml:space="preserve"> auf dem Balkon der Wohngruppe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>Reportage 14:</w:t>
      </w:r>
      <w:r>
        <w:t xml:space="preserve"> Myriam Hahnkamm, Leiterin des Wohnbereichs für Menschen mit </w:t>
      </w:r>
      <w:r w:rsidR="00FE53C7">
        <w:t>Schwerst-Mehrfach-Behinderungen</w:t>
      </w:r>
      <w:r>
        <w:t xml:space="preserve"> im St. </w:t>
      </w:r>
      <w:proofErr w:type="spellStart"/>
      <w:r>
        <w:t>Antoniushaus</w:t>
      </w:r>
      <w:proofErr w:type="spellEnd"/>
      <w:r>
        <w:t>, erklärt das Symbol-System. Es hilft Bewohnern, die weder sprechen noch lesen können, sich im Haus zurechtzufinden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>Reportage 15:</w:t>
      </w:r>
      <w:r>
        <w:t xml:space="preserve"> Für das St. </w:t>
      </w:r>
      <w:proofErr w:type="spellStart"/>
      <w:r>
        <w:t>Antoniushaus</w:t>
      </w:r>
      <w:proofErr w:type="spellEnd"/>
      <w:r>
        <w:t xml:space="preserve"> verantwortlich (v. l. n. r.): Jochen Weber, Leiter des Kinder- und Jugendhausbereich, Myriam Hahnkamm Leiterin des</w:t>
      </w:r>
      <w:r w:rsidR="00FE53C7">
        <w:t xml:space="preserve"> Wohnbereichs für Menschen mit Schwerst-Mehrfach-</w:t>
      </w:r>
      <w:r>
        <w:t xml:space="preserve">Behinderungen, Renate Linders vom Vorstand des </w:t>
      </w:r>
      <w:proofErr w:type="spellStart"/>
      <w:r>
        <w:t>SkF</w:t>
      </w:r>
      <w:proofErr w:type="spellEnd"/>
      <w:r>
        <w:t xml:space="preserve">-Kiel und Andrea Borowski, Pädagogische Geschäftsführung, gemeinsam </w:t>
      </w:r>
      <w:r w:rsidR="00FE53C7">
        <w:t>in</w:t>
      </w:r>
      <w:r>
        <w:t xml:space="preserve"> der Hauskapelle.   Foto: Alfred Herrmann</w:t>
      </w:r>
    </w:p>
    <w:p w:rsidR="00C60759" w:rsidRDefault="00C60759" w:rsidP="00C60759">
      <w:pPr>
        <w:pStyle w:val="KeinLeerraum"/>
      </w:pPr>
    </w:p>
    <w:p w:rsidR="00C60759" w:rsidRDefault="00C60759" w:rsidP="00C60759">
      <w:pPr>
        <w:pStyle w:val="KeinLeerraum"/>
      </w:pPr>
      <w:r w:rsidRPr="0007708B">
        <w:rPr>
          <w:b/>
        </w:rPr>
        <w:t xml:space="preserve">Reportage </w:t>
      </w:r>
      <w:proofErr w:type="spellStart"/>
      <w:r w:rsidRPr="0007708B">
        <w:rPr>
          <w:b/>
        </w:rPr>
        <w:t>Antoniushaus</w:t>
      </w:r>
      <w:proofErr w:type="spellEnd"/>
      <w:r w:rsidRPr="0007708B">
        <w:rPr>
          <w:b/>
        </w:rPr>
        <w:t xml:space="preserve"> 16:</w:t>
      </w:r>
      <w:r>
        <w:t xml:space="preserve"> „Ein Stück Zuhause“ bietet das katholische St. </w:t>
      </w:r>
      <w:proofErr w:type="spellStart"/>
      <w:r>
        <w:t>Antoniushaus</w:t>
      </w:r>
      <w:proofErr w:type="spellEnd"/>
      <w:r>
        <w:t xml:space="preserve"> Kindern und Jugendlichen in Kiel.   Foto: Alfred Herrmann</w:t>
      </w:r>
    </w:p>
    <w:p w:rsidR="00387C5A" w:rsidRDefault="00387C5A" w:rsidP="00387C5A">
      <w:pPr>
        <w:pStyle w:val="KeinLeerraum"/>
      </w:pPr>
    </w:p>
    <w:p w:rsidR="00387C5A" w:rsidRDefault="00387C5A" w:rsidP="00387C5A">
      <w:pPr>
        <w:pStyle w:val="KeinLeerraum"/>
      </w:pPr>
    </w:p>
    <w:p w:rsidR="00387C5A" w:rsidRDefault="00387C5A" w:rsidP="003610E0">
      <w:pPr>
        <w:pStyle w:val="KeinLeerraum"/>
      </w:pPr>
    </w:p>
    <w:sectPr w:rsidR="00387C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E0"/>
    <w:rsid w:val="00043B37"/>
    <w:rsid w:val="00070A6A"/>
    <w:rsid w:val="00085B8A"/>
    <w:rsid w:val="00155454"/>
    <w:rsid w:val="00173AAE"/>
    <w:rsid w:val="001A3B58"/>
    <w:rsid w:val="00217203"/>
    <w:rsid w:val="00224F7A"/>
    <w:rsid w:val="00280D06"/>
    <w:rsid w:val="002A77C9"/>
    <w:rsid w:val="002F4518"/>
    <w:rsid w:val="00310363"/>
    <w:rsid w:val="00326863"/>
    <w:rsid w:val="00346AA3"/>
    <w:rsid w:val="003610E0"/>
    <w:rsid w:val="003867E7"/>
    <w:rsid w:val="00387C5A"/>
    <w:rsid w:val="003B04E4"/>
    <w:rsid w:val="003E21B4"/>
    <w:rsid w:val="00431F55"/>
    <w:rsid w:val="0048455B"/>
    <w:rsid w:val="004B43D5"/>
    <w:rsid w:val="0050001E"/>
    <w:rsid w:val="0052682A"/>
    <w:rsid w:val="005411D7"/>
    <w:rsid w:val="0057000F"/>
    <w:rsid w:val="00573C10"/>
    <w:rsid w:val="00575F3D"/>
    <w:rsid w:val="0059388D"/>
    <w:rsid w:val="005B0455"/>
    <w:rsid w:val="005C69F3"/>
    <w:rsid w:val="00632466"/>
    <w:rsid w:val="006B037C"/>
    <w:rsid w:val="006B7B5D"/>
    <w:rsid w:val="00744681"/>
    <w:rsid w:val="0075799C"/>
    <w:rsid w:val="007C70AD"/>
    <w:rsid w:val="007F3E72"/>
    <w:rsid w:val="00807F6F"/>
    <w:rsid w:val="00843A5A"/>
    <w:rsid w:val="008517A0"/>
    <w:rsid w:val="00857D9F"/>
    <w:rsid w:val="0086753F"/>
    <w:rsid w:val="008C7D4A"/>
    <w:rsid w:val="00940285"/>
    <w:rsid w:val="009D5402"/>
    <w:rsid w:val="009D66C3"/>
    <w:rsid w:val="009E213F"/>
    <w:rsid w:val="00A15077"/>
    <w:rsid w:val="00A77848"/>
    <w:rsid w:val="00A92516"/>
    <w:rsid w:val="00A961EB"/>
    <w:rsid w:val="00AA5EBC"/>
    <w:rsid w:val="00AB2162"/>
    <w:rsid w:val="00AE0EB0"/>
    <w:rsid w:val="00B409C8"/>
    <w:rsid w:val="00BD3CAD"/>
    <w:rsid w:val="00BE2357"/>
    <w:rsid w:val="00C14378"/>
    <w:rsid w:val="00C40B6A"/>
    <w:rsid w:val="00C60759"/>
    <w:rsid w:val="00C75A29"/>
    <w:rsid w:val="00CF25D6"/>
    <w:rsid w:val="00D355B0"/>
    <w:rsid w:val="00D40561"/>
    <w:rsid w:val="00D44431"/>
    <w:rsid w:val="00E23928"/>
    <w:rsid w:val="00E26633"/>
    <w:rsid w:val="00EA6F4E"/>
    <w:rsid w:val="00EB6C46"/>
    <w:rsid w:val="00EC7123"/>
    <w:rsid w:val="00F11D6F"/>
    <w:rsid w:val="00F51B8D"/>
    <w:rsid w:val="00F80CF0"/>
    <w:rsid w:val="00F82310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45CEE-0313-481A-AD28-FE5E1E2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610E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9677-F691-4AA4-BE0C-927BBAAF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72</dc:creator>
  <cp:keywords/>
  <dc:description/>
  <cp:lastModifiedBy>Kleibold, Patrick</cp:lastModifiedBy>
  <cp:revision>5</cp:revision>
  <cp:lastPrinted>2017-06-08T15:08:00Z</cp:lastPrinted>
  <dcterms:created xsi:type="dcterms:W3CDTF">2017-06-19T12:00:00Z</dcterms:created>
  <dcterms:modified xsi:type="dcterms:W3CDTF">2017-06-29T11:34:00Z</dcterms:modified>
</cp:coreProperties>
</file>